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39CC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0816327C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69B7DC3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ВЫСШЕГО ОБРАЗОВАНИЯ</w:t>
      </w:r>
    </w:p>
    <w:p w14:paraId="26347CF4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46AA71AF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826A3" w14:textId="77777777" w:rsidR="00414DA6" w:rsidRPr="00414DA6" w:rsidRDefault="00414DA6" w:rsidP="00414DA6">
      <w:pPr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омпьютерных наук</w:t>
      </w:r>
    </w:p>
    <w:p w14:paraId="664EE972" w14:textId="77777777" w:rsidR="00414DA6" w:rsidRPr="00414DA6" w:rsidRDefault="00414DA6" w:rsidP="00414DA6">
      <w:pPr>
        <w:suppressAutoHyphens/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ограммирования и информационных технологий</w:t>
      </w:r>
    </w:p>
    <w:p w14:paraId="7C5E9706" w14:textId="77777777"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14:paraId="53D4AE80" w14:textId="77777777"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373EF1" w14:textId="77777777" w:rsidR="00414DA6" w:rsidRPr="00414DA6" w:rsidRDefault="00414DA6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6603E" w14:textId="3851B35C" w:rsidR="00414DA6" w:rsidRPr="00414DA6" w:rsidRDefault="00163660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е</w:t>
      </w:r>
      <w:r w:rsidR="00414DA6"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ovieGenie</w:t>
      </w:r>
      <w:proofErr w:type="spellEnd"/>
      <w:r w:rsidR="00414DA6"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B57094E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CECEC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</w:p>
    <w:p w14:paraId="4BE9EFAD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CA6CC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Программная инженерия</w:t>
      </w:r>
    </w:p>
    <w:p w14:paraId="5CB7CFFA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сетевые технологии</w:t>
      </w:r>
    </w:p>
    <w:p w14:paraId="12B28AEE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888F85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F6D0F6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BB3991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9C6576" w14:textId="7777777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Д. Махортов,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ф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-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н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доцент </w:t>
      </w: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Start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</w:t>
      </w:r>
    </w:p>
    <w:p w14:paraId="19ED4E64" w14:textId="2649CD2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03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заев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14:paraId="3FE502BB" w14:textId="255FA10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="00F03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юбан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14:paraId="4FA6A6CF" w14:textId="50704E58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="00F03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янский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14:paraId="475A3C19" w14:textId="7777777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С. Тарасов, ст. преподаватель</w:t>
      </w:r>
    </w:p>
    <w:p w14:paraId="6BC0704F" w14:textId="77777777" w:rsidR="00435451" w:rsidRDefault="00435451">
      <w:pPr>
        <w:spacing w:before="240" w:after="120"/>
        <w:rPr>
          <w:i/>
        </w:rPr>
      </w:pPr>
    </w:p>
    <w:p w14:paraId="50A16FBF" w14:textId="77777777" w:rsidR="00435451" w:rsidRPr="00782E6F" w:rsidRDefault="00566763">
      <w:pPr>
        <w:spacing w:before="204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82E6F">
        <w:rPr>
          <w:rFonts w:ascii="Times New Roman" w:hAnsi="Times New Roman" w:cs="Times New Roman"/>
          <w:sz w:val="24"/>
          <w:szCs w:val="24"/>
        </w:rPr>
        <w:t>Воронеж 2023</w:t>
      </w:r>
      <w:r w:rsidRPr="00782E6F">
        <w:rPr>
          <w:rFonts w:ascii="Times New Roman" w:hAnsi="Times New Roman" w:cs="Times New Roman"/>
          <w:sz w:val="24"/>
          <w:szCs w:val="24"/>
        </w:rPr>
        <w:br w:type="page"/>
      </w:r>
    </w:p>
    <w:p w14:paraId="5C48E5B3" w14:textId="77777777" w:rsidR="00C42F04" w:rsidRDefault="00566763" w:rsidP="00C42F04">
      <w:pPr>
        <w:pStyle w:val="a9"/>
      </w:pPr>
      <w:bookmarkStart w:id="0" w:name="_Toc130420867"/>
      <w:bookmarkStart w:id="1" w:name="_Toc131184849"/>
      <w:r>
        <w:lastRenderedPageBreak/>
        <w:t>Содержание</w:t>
      </w:r>
      <w:bookmarkEnd w:id="0"/>
      <w:bookmarkEnd w:id="1"/>
    </w:p>
    <w:p w14:paraId="73A0F2C5" w14:textId="77777777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begin"/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instrText xml:space="preserve"> TOC \t "Введение;1;глава;1;Название приложения;1;параграф;2;Пункт;3;Титульный лист;1;титульный2;1" </w:instrText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separate"/>
      </w:r>
      <w:r w:rsidRPr="00C42F04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49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2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8E5B3E" w14:textId="77777777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0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3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4F0DBF" w14:textId="62BA712D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 Постановка задач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3CF4962" w14:textId="533E6C59"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 Требования к разрабатываемой систем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23EF051" w14:textId="5F94C1B4"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.1 Функциональные требования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3964AB7" w14:textId="08230BCE"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 xml:space="preserve">1.1.2 </w:t>
      </w:r>
      <w:r w:rsidR="00F039EB">
        <w:rPr>
          <w:rFonts w:ascii="Times New Roman" w:hAnsi="Times New Roman" w:cs="Times New Roman"/>
          <w:noProof/>
          <w:sz w:val="28"/>
          <w:szCs w:val="28"/>
        </w:rPr>
        <w:t>Требования к приложению и программному обеспечению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7BD088C" w14:textId="77777777"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2 Задачи, решаемые в процессе разработк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5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6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9FDDA4C" w14:textId="77777777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2 Анализ предметной област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6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8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1903F3A" w14:textId="19351869" w:rsidR="00C42F04" w:rsidRPr="00F039EB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Обзор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аналогов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45D68330" w14:textId="12E63A2A" w:rsidR="00C42F04" w:rsidRPr="00F039EB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="00F039EB">
        <w:rPr>
          <w:rFonts w:ascii="Times New Roman" w:hAnsi="Times New Roman" w:cs="Times New Roman"/>
          <w:noProof/>
          <w:sz w:val="28"/>
          <w:szCs w:val="28"/>
          <w:lang w:val="en-GB"/>
        </w:rPr>
        <w:t>IMDb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5173B0A9" w14:textId="6596A1D0" w:rsidR="00C42F04" w:rsidRPr="00F039EB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.2 </w:t>
      </w:r>
      <w:r w:rsidR="00F039EB">
        <w:rPr>
          <w:rFonts w:ascii="Times New Roman" w:hAnsi="Times New Roman" w:cs="Times New Roman"/>
          <w:noProof/>
          <w:sz w:val="28"/>
          <w:szCs w:val="28"/>
          <w:lang w:val="en-US"/>
        </w:rPr>
        <w:t>Kinopoisk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5E4D36A2" w14:textId="6DEB9975" w:rsidR="00C42F04" w:rsidRPr="00F039EB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.3 </w:t>
      </w:r>
      <w:r w:rsidR="00F039EB">
        <w:rPr>
          <w:rFonts w:ascii="Times New Roman" w:hAnsi="Times New Roman" w:cs="Times New Roman"/>
          <w:noProof/>
          <w:sz w:val="28"/>
          <w:szCs w:val="28"/>
          <w:lang w:val="en-GB"/>
        </w:rPr>
        <w:t>Rotten Tomatoes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1</w:t>
      </w:r>
    </w:p>
    <w:p w14:paraId="5335CCA0" w14:textId="77777777" w:rsidR="000F6888" w:rsidRPr="00F039EB" w:rsidRDefault="00C42F04" w:rsidP="002A7EE7">
      <w:pPr>
        <w:pStyle w:val="a9"/>
        <w:jc w:val="left"/>
      </w:pPr>
      <w:r w:rsidRPr="00C42F04">
        <w:rPr>
          <w:rFonts w:eastAsiaTheme="majorEastAsia" w:cs="Times New Roman"/>
          <w:color w:val="000000" w:themeColor="text1"/>
          <w:sz w:val="28"/>
        </w:rPr>
        <w:fldChar w:fldCharType="end"/>
      </w:r>
      <w:r w:rsidR="000F6888">
        <w:rPr>
          <w:rFonts w:eastAsiaTheme="majorEastAsia" w:cstheme="majorBidi"/>
          <w:color w:val="000000" w:themeColor="text1"/>
          <w:szCs w:val="32"/>
        </w:rPr>
        <w:fldChar w:fldCharType="begin"/>
      </w:r>
      <w:r w:rsidR="000F6888" w:rsidRPr="00F039EB">
        <w:instrText xml:space="preserve"> </w:instrText>
      </w:r>
      <w:r w:rsidR="000F6888" w:rsidRPr="00C42F04">
        <w:rPr>
          <w:lang w:val="en-US"/>
        </w:rPr>
        <w:instrText>TOC</w:instrText>
      </w:r>
      <w:r w:rsidR="000F6888" w:rsidRPr="00F039EB">
        <w:instrText xml:space="preserve"> \</w:instrText>
      </w:r>
      <w:r w:rsidR="000F6888" w:rsidRPr="00C42F04">
        <w:rPr>
          <w:lang w:val="en-US"/>
        </w:rPr>
        <w:instrText>t</w:instrText>
      </w:r>
      <w:r w:rsidR="000F6888" w:rsidRPr="00F039EB">
        <w:instrText xml:space="preserve"> "</w:instrText>
      </w:r>
      <w:r w:rsidR="000F6888">
        <w:instrText>Введение</w:instrText>
      </w:r>
      <w:r w:rsidR="000F6888" w:rsidRPr="00F039EB">
        <w:instrText>/</w:instrText>
      </w:r>
      <w:r w:rsidR="000F6888">
        <w:instrText>Заключение</w:instrText>
      </w:r>
      <w:r w:rsidR="000F6888" w:rsidRPr="00F039EB">
        <w:instrText>;1;</w:instrText>
      </w:r>
      <w:r w:rsidR="000F6888">
        <w:instrText>Название</w:instrText>
      </w:r>
      <w:r w:rsidR="000F6888" w:rsidRPr="00F039EB">
        <w:instrText xml:space="preserve"> </w:instrText>
      </w:r>
      <w:r w:rsidR="000F6888">
        <w:instrText>главы</w:instrText>
      </w:r>
      <w:r w:rsidR="000F6888" w:rsidRPr="00F039EB">
        <w:instrText xml:space="preserve"> - </w:instrText>
      </w:r>
      <w:r w:rsidR="000F6888">
        <w:instrText>ТЗ</w:instrText>
      </w:r>
      <w:r w:rsidR="000F6888" w:rsidRPr="00F039EB">
        <w:instrText>;1;</w:instrText>
      </w:r>
      <w:r w:rsidR="000F6888">
        <w:instrText>Название</w:instrText>
      </w:r>
      <w:r w:rsidR="000F6888" w:rsidRPr="00F039EB">
        <w:instrText xml:space="preserve"> </w:instrText>
      </w:r>
      <w:r w:rsidR="000F6888">
        <w:instrText>параграфа</w:instrText>
      </w:r>
      <w:r w:rsidR="000F6888" w:rsidRPr="00F039EB">
        <w:instrText xml:space="preserve"> - </w:instrText>
      </w:r>
      <w:r w:rsidR="000F6888">
        <w:instrText>ТЗ</w:instrText>
      </w:r>
      <w:r w:rsidR="000F6888" w:rsidRPr="00F039EB">
        <w:instrText>;2;</w:instrText>
      </w:r>
      <w:r w:rsidR="000F6888">
        <w:instrText>Название</w:instrText>
      </w:r>
      <w:r w:rsidR="000F6888" w:rsidRPr="00F039EB">
        <w:instrText xml:space="preserve"> </w:instrText>
      </w:r>
      <w:r w:rsidR="000F6888">
        <w:instrText>пункта</w:instrText>
      </w:r>
      <w:r w:rsidR="000F6888" w:rsidRPr="00F039EB">
        <w:instrText xml:space="preserve"> - </w:instrText>
      </w:r>
      <w:r w:rsidR="000F6888">
        <w:instrText>ТЗ</w:instrText>
      </w:r>
      <w:r w:rsidR="000F6888" w:rsidRPr="00F039EB">
        <w:instrText>;3;</w:instrText>
      </w:r>
      <w:r w:rsidR="000F6888">
        <w:instrText>Содержание</w:instrText>
      </w:r>
      <w:r w:rsidR="000F6888" w:rsidRPr="00F039EB">
        <w:instrText>;1;</w:instrText>
      </w:r>
      <w:r w:rsidR="000F6888">
        <w:instrText>Содержание</w:instrText>
      </w:r>
      <w:r w:rsidR="000F6888" w:rsidRPr="00F039EB">
        <w:instrText xml:space="preserve"> -</w:instrText>
      </w:r>
      <w:r w:rsidR="000F6888">
        <w:instrText>ТЗ</w:instrText>
      </w:r>
      <w:r w:rsidR="000F6888" w:rsidRPr="00F039EB">
        <w:instrText xml:space="preserve">;1" </w:instrText>
      </w:r>
      <w:r w:rsidR="000F6888">
        <w:rPr>
          <w:rFonts w:eastAsiaTheme="majorEastAsia" w:cstheme="majorBidi"/>
          <w:color w:val="000000" w:themeColor="text1"/>
          <w:szCs w:val="32"/>
        </w:rPr>
        <w:fldChar w:fldCharType="end"/>
      </w:r>
      <w:r w:rsidR="000F6888" w:rsidRPr="00F039EB">
        <w:br w:type="page"/>
      </w:r>
    </w:p>
    <w:p w14:paraId="51F805EB" w14:textId="77777777" w:rsidR="00435451" w:rsidRPr="003A40A3" w:rsidRDefault="00566763" w:rsidP="00951553">
      <w:pPr>
        <w:pStyle w:val="a9"/>
      </w:pPr>
      <w:bookmarkStart w:id="2" w:name="_Toc130420868"/>
      <w:bookmarkStart w:id="3" w:name="_Toc131184850"/>
      <w:r w:rsidRPr="003A40A3">
        <w:lastRenderedPageBreak/>
        <w:t>Введение</w:t>
      </w:r>
      <w:bookmarkEnd w:id="2"/>
      <w:bookmarkEnd w:id="3"/>
    </w:p>
    <w:p w14:paraId="28E4D44F" w14:textId="77777777" w:rsidR="00F039EB" w:rsidRPr="005265E4" w:rsidRDefault="00566763" w:rsidP="00F039EB">
      <w:pPr>
        <w:pStyle w:val="a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039EB" w:rsidRPr="005265E4">
        <w:rPr>
          <w:rFonts w:ascii="Times New Roman" w:hAnsi="Times New Roman" w:cs="Times New Roman"/>
          <w:sz w:val="28"/>
          <w:szCs w:val="28"/>
        </w:rPr>
        <w:t>В современном мире люди все больше и больше используют интернет для поиска информации и развлечения. Один из самых популярных способов провести свободное время</w:t>
      </w:r>
      <w:r w:rsidR="00F03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9EB" w:rsidRPr="005265E4">
        <w:rPr>
          <w:rFonts w:ascii="Times New Roman" w:hAnsi="Times New Roman" w:cs="Times New Roman"/>
          <w:sz w:val="28"/>
          <w:szCs w:val="28"/>
        </w:rPr>
        <w:t>-</w:t>
      </w:r>
      <w:r w:rsidR="00F039EB">
        <w:rPr>
          <w:rFonts w:ascii="Times New Roman" w:hAnsi="Times New Roman" w:cs="Times New Roman"/>
          <w:sz w:val="28"/>
          <w:szCs w:val="28"/>
        </w:rPr>
        <w:t xml:space="preserve"> </w:t>
      </w:r>
      <w:r w:rsidR="00F039EB" w:rsidRPr="005265E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039EB" w:rsidRPr="005265E4">
        <w:rPr>
          <w:rFonts w:ascii="Times New Roman" w:hAnsi="Times New Roman" w:cs="Times New Roman"/>
          <w:sz w:val="28"/>
          <w:szCs w:val="28"/>
        </w:rPr>
        <w:t xml:space="preserve"> просмотр кинофильмов. Однако, с таким большим количеством фильмов, доступных для просмотра, найти что-то подходящее может быть непросто. Для упрощения этого процесса, все больше людей обращаются к сайтам для поиска фильмов.</w:t>
      </w:r>
    </w:p>
    <w:p w14:paraId="6DB19B23" w14:textId="77777777" w:rsidR="00F039EB" w:rsidRPr="005265E4" w:rsidRDefault="00F039EB" w:rsidP="00F039EB">
      <w:pPr>
        <w:pStyle w:val="a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E4">
        <w:rPr>
          <w:rFonts w:ascii="Times New Roman" w:hAnsi="Times New Roman" w:cs="Times New Roman"/>
          <w:sz w:val="28"/>
          <w:szCs w:val="28"/>
        </w:rPr>
        <w:t>Сайты для поиска фильмов предоставляют пользователям удобный интерфейс для поиска фильмов по различным критериям, таким как жанр, рейтинг, год выпуска и т.д. Такие сайты также могут предоставлять информацию о фильмах, включая описание сюжета, трейлеры, рецензии и рейтинги других пользователей.</w:t>
      </w:r>
    </w:p>
    <w:p w14:paraId="51996FA5" w14:textId="77777777" w:rsidR="00F039EB" w:rsidRDefault="00F039EB" w:rsidP="00F039EB">
      <w:pPr>
        <w:pStyle w:val="a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E4">
        <w:rPr>
          <w:rFonts w:ascii="Times New Roman" w:hAnsi="Times New Roman" w:cs="Times New Roman"/>
          <w:sz w:val="28"/>
          <w:szCs w:val="28"/>
        </w:rPr>
        <w:t>В этой курсовой работе будет рассмотрена тема создания сайта для поиска фильмов. Будут рассмотрены различные технологии, которые необходимы для разработки такого сайта, а также анализ существующих решений на рынке. Особое внимание будет уделено вопросам, связанным с функциональностью сайта, его дизайном и удобством использования, чтобы у пользователей был легкий доступ к необходимой информации. Также будут рассмотрены вопросы монетизации проекта, так как создание сайта для поиска фильмов может стать не только удобным сервисом для пользователей, но и прибыльным бизнесом.</w:t>
      </w:r>
    </w:p>
    <w:p w14:paraId="020B1444" w14:textId="065CF65F" w:rsidR="00435451" w:rsidRDefault="00435451" w:rsidP="00F039EB">
      <w:pPr>
        <w:pStyle w:val="af"/>
      </w:pPr>
    </w:p>
    <w:p w14:paraId="7E15149E" w14:textId="77777777" w:rsidR="00435451" w:rsidRDefault="00566763" w:rsidP="006D13C8">
      <w:pPr>
        <w:spacing w:line="360" w:lineRule="auto"/>
      </w:pPr>
      <w:r>
        <w:br w:type="page"/>
      </w:r>
    </w:p>
    <w:p w14:paraId="09C50025" w14:textId="77777777" w:rsidR="00C9687F" w:rsidRPr="00517AB1" w:rsidRDefault="00566763" w:rsidP="00951553">
      <w:pPr>
        <w:pStyle w:val="a0"/>
      </w:pPr>
      <w:bookmarkStart w:id="4" w:name="_Toc130420869"/>
      <w:bookmarkStart w:id="5" w:name="_Toc131184851"/>
      <w:r w:rsidRPr="00517AB1">
        <w:lastRenderedPageBreak/>
        <w:t>Постановка задачи</w:t>
      </w:r>
      <w:bookmarkEnd w:id="4"/>
      <w:bookmarkEnd w:id="5"/>
    </w:p>
    <w:p w14:paraId="5AFB98E7" w14:textId="77777777" w:rsidR="00F039EB" w:rsidRPr="00735BA0" w:rsidRDefault="00F039EB" w:rsidP="00F039EB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Цель курсовой работы: реализовать сайт, который отвечает следующим требованиям:</w:t>
      </w:r>
    </w:p>
    <w:p w14:paraId="0125B8AD" w14:textId="77777777" w:rsidR="00F039EB" w:rsidRPr="00F039EB" w:rsidRDefault="00F039EB" w:rsidP="00163660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и точный поиск: система должна быть способна быстро находить фильмы, соответствующие запросам пользователей, и предоставлять точные результаты.</w:t>
      </w:r>
    </w:p>
    <w:p w14:paraId="1F2A87C3" w14:textId="77777777" w:rsidR="00F039EB" w:rsidRPr="00F039EB" w:rsidRDefault="00F039EB" w:rsidP="00163660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ганизованный интерфейс: пользовательский интерфейс должен быть простым и понятным, с легким доступом ко всем функциям приложения.</w:t>
      </w:r>
    </w:p>
    <w:p w14:paraId="3DA6FF2F" w14:textId="77777777" w:rsidR="00F039EB" w:rsidRPr="00F039EB" w:rsidRDefault="00F039EB" w:rsidP="00163660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е хранение и отображение информации: система должна иметь возможность хранить и отображать подробную информацию о фильмах, такую как название, год выпуска, жанр, описание, актеры, режиссеры и т.д.</w:t>
      </w:r>
    </w:p>
    <w:p w14:paraId="4A988E05" w14:textId="77777777" w:rsidR="00F039EB" w:rsidRPr="00F039EB" w:rsidRDefault="00F039EB" w:rsidP="00163660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зображений: система должна иметь возможность отображать изображения фильмов, чтобы пользователи могли получить представление о том, что они собираются посмотреть.</w:t>
      </w:r>
    </w:p>
    <w:p w14:paraId="598D332D" w14:textId="77777777" w:rsidR="00F039EB" w:rsidRPr="00F039EB" w:rsidRDefault="00F039EB" w:rsidP="00163660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и и рейтинги: система должна предоставлять пользовательские рецензии и рейтинги для фильмов, чтобы помочь другим пользователям принимать решение о том, стоит ли смотреть этот фильм или нет.</w:t>
      </w:r>
    </w:p>
    <w:p w14:paraId="4089A7E0" w14:textId="18F12BA1" w:rsidR="002724A8" w:rsidRPr="00107886" w:rsidRDefault="00F039EB" w:rsidP="00F039EB">
      <w:pPr>
        <w:spacing w:line="360" w:lineRule="auto"/>
        <w:jc w:val="both"/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конфиденциальность: система должна обеспечивать высокий уровень безопасности и конфиденциальности пользовательских данных. Данные пользователей, такие как логин и пароль, должны быть зашифрованы, а также должны быть предприняты меры для защиты личной информации пользователей.</w:t>
      </w:r>
    </w:p>
    <w:p w14:paraId="7BFA0760" w14:textId="77777777" w:rsidR="00C9687F" w:rsidRPr="00C9687F" w:rsidRDefault="00C9687F" w:rsidP="00C42F04">
      <w:pPr>
        <w:pStyle w:val="a1"/>
        <w:ind w:hanging="33"/>
      </w:pPr>
      <w:bookmarkStart w:id="6" w:name="_Toc130420870"/>
      <w:bookmarkStart w:id="7" w:name="_Toc131184852"/>
      <w:r w:rsidRPr="00C9687F">
        <w:t>Требования к разрабатываемой системе</w:t>
      </w:r>
      <w:bookmarkEnd w:id="6"/>
      <w:bookmarkEnd w:id="7"/>
    </w:p>
    <w:p w14:paraId="41F9E742" w14:textId="77777777" w:rsidR="00283ED7" w:rsidRPr="003A40A3" w:rsidRDefault="00C9687F" w:rsidP="00C42F04">
      <w:pPr>
        <w:pStyle w:val="a2"/>
        <w:ind w:hanging="153"/>
      </w:pPr>
      <w:bookmarkStart w:id="8" w:name="_Toc130420871"/>
      <w:bookmarkStart w:id="9" w:name="_Toc131184853"/>
      <w:r w:rsidRPr="003A40A3">
        <w:t>Функциональные требования</w:t>
      </w:r>
      <w:bookmarkEnd w:id="8"/>
      <w:bookmarkEnd w:id="9"/>
    </w:p>
    <w:p w14:paraId="034436DB" w14:textId="77777777" w:rsidR="00F039EB" w:rsidRPr="00735BA0" w:rsidRDefault="00F039EB" w:rsidP="00F039EB">
      <w:pPr>
        <w:pStyle w:val="af5"/>
        <w:spacing w:before="0" w:beforeAutospacing="0" w:after="0" w:afterAutospacing="0" w:line="360" w:lineRule="auto"/>
        <w:ind w:left="1208"/>
        <w:jc w:val="both"/>
        <w:rPr>
          <w:sz w:val="28"/>
          <w:szCs w:val="28"/>
        </w:rPr>
      </w:pPr>
      <w:r w:rsidRPr="00735BA0">
        <w:rPr>
          <w:color w:val="000000"/>
          <w:sz w:val="28"/>
          <w:szCs w:val="28"/>
        </w:rPr>
        <w:t>Разрабатываемый сервис должен иметь следующие возможности:</w:t>
      </w:r>
    </w:p>
    <w:p w14:paraId="6AF92030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оиск фильма по названию.</w:t>
      </w:r>
    </w:p>
    <w:p w14:paraId="7254B25A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lastRenderedPageBreak/>
        <w:t>Поиск фильма по содержанию.</w:t>
      </w:r>
    </w:p>
    <w:p w14:paraId="364B215B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росмотр информации о фильме.</w:t>
      </w:r>
    </w:p>
    <w:p w14:paraId="7B4B60DE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росмотр оценок фильма.</w:t>
      </w:r>
    </w:p>
    <w:p w14:paraId="15D0296D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росмотр пользовательских подборок фильмов.</w:t>
      </w:r>
    </w:p>
    <w:p w14:paraId="6DD1E8FA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сохранить себе на страницу подборки других людей.</w:t>
      </w:r>
    </w:p>
    <w:p w14:paraId="28E3A95F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создания своих подборок.</w:t>
      </w:r>
    </w:p>
    <w:p w14:paraId="40E56060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редактирования своих подборок.</w:t>
      </w:r>
    </w:p>
    <w:p w14:paraId="3AAF2BED" w14:textId="77777777" w:rsidR="00F039EB" w:rsidRPr="00735BA0" w:rsidRDefault="00F039EB" w:rsidP="00163660">
      <w:pPr>
        <w:pStyle w:val="af5"/>
        <w:numPr>
          <w:ilvl w:val="1"/>
          <w:numId w:val="7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удаления своих подборок.</w:t>
      </w:r>
    </w:p>
    <w:p w14:paraId="5AF7F338" w14:textId="77777777" w:rsidR="00107886" w:rsidRDefault="00107886" w:rsidP="00107886"/>
    <w:p w14:paraId="753A864E" w14:textId="77777777" w:rsidR="00C42F04" w:rsidRPr="00107886" w:rsidRDefault="00C42F04" w:rsidP="00107886"/>
    <w:p w14:paraId="613F4BCE" w14:textId="40E95084" w:rsidR="00283ED7" w:rsidRPr="003A40A3" w:rsidRDefault="00283ED7" w:rsidP="00C42F04">
      <w:pPr>
        <w:pStyle w:val="a2"/>
        <w:ind w:hanging="153"/>
      </w:pPr>
      <w:bookmarkStart w:id="10" w:name="_Toc105522631"/>
      <w:bookmarkStart w:id="11" w:name="_Toc130420872"/>
      <w:bookmarkStart w:id="12" w:name="_Toc131184854"/>
      <w:bookmarkStart w:id="13" w:name="_Toc105522632"/>
      <w:r w:rsidRPr="003A40A3">
        <w:t>Требо</w:t>
      </w:r>
      <w:bookmarkEnd w:id="10"/>
      <w:bookmarkEnd w:id="11"/>
      <w:bookmarkEnd w:id="12"/>
      <w:r w:rsidR="00F039EB">
        <w:t>вания к приложению и программному обеспечению</w:t>
      </w:r>
    </w:p>
    <w:p w14:paraId="1A4B49EA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аботы веб-приложения для поиска фильмов необходимо выполнение следующих требований к приложению и программному обеспечению:</w:t>
      </w:r>
    </w:p>
    <w:p w14:paraId="555F5758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. Приложение должно быть доступно пользователям на разных операционных системах, таких как Windows, </w:t>
      </w: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inux, а также на разных браузерах, таких как Google </w:t>
      </w: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, Mozilla Firefox, Safari, Opera и других.</w:t>
      </w:r>
    </w:p>
    <w:p w14:paraId="45A6B3CB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. Приложение должно быстро отображать результаты поиска и информацию о фильмах, а также реагировать на действия пользователя без задержек.</w:t>
      </w:r>
    </w:p>
    <w:p w14:paraId="274C5102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Приложение должно обеспечивать безопасность пользовательских данных, включая защиту от взлома, хакерских атак и других угроз.</w:t>
      </w:r>
    </w:p>
    <w:p w14:paraId="35CC8089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. Приложение должно быть стабильным и не иметь ошибок, которые могут привести к потере данных пользователя или некорректному отображению информации.</w:t>
      </w:r>
    </w:p>
    <w:p w14:paraId="016BD433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штабируемость. Приложение должно быть способно обрабатывать большое количество запросов и поддерживать большое количество пользователей без значительного снижения производительности.</w:t>
      </w:r>
    </w:p>
    <w:p w14:paraId="20B8667F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. Приложение должно быть совместимо с различными сервисами, такими как API сторонних сервисов, базы данных и другие.</w:t>
      </w:r>
    </w:p>
    <w:p w14:paraId="5D40D1EE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 использования. Приложение должно иметь интуитивно понятный интерфейс, который будет легко использовать даже для непрофессиональных пользователей.</w:t>
      </w:r>
    </w:p>
    <w:p w14:paraId="6F15661A" w14:textId="1AC27ADB" w:rsidR="00283ED7" w:rsidRDefault="00F039EB" w:rsidP="00F039EB">
      <w:pPr>
        <w:pStyle w:val="af"/>
      </w:pPr>
      <w:r w:rsidRPr="00735BA0">
        <w:rPr>
          <w:rFonts w:eastAsia="Times New Roman"/>
          <w:lang w:eastAsia="ru-RU"/>
        </w:rPr>
        <w:t>Масштабируемость базы данных. База данных приложения должна быть масштабируемой и способной обрабатывать большой объем данных без значительного снижения производительности.</w:t>
      </w:r>
    </w:p>
    <w:p w14:paraId="22FAECAE" w14:textId="77777777" w:rsidR="00107886" w:rsidRPr="00EA2EA4" w:rsidRDefault="00107886" w:rsidP="00107886"/>
    <w:p w14:paraId="0F56A528" w14:textId="77777777" w:rsidR="00F36045" w:rsidRDefault="00283ED7" w:rsidP="00C42F04">
      <w:pPr>
        <w:pStyle w:val="a1"/>
        <w:ind w:hanging="33"/>
      </w:pPr>
      <w:bookmarkStart w:id="14" w:name="_Toc130420873"/>
      <w:bookmarkStart w:id="15" w:name="_Toc131184855"/>
      <w:r>
        <w:t>Задачи, решаемые в процессе разработки</w:t>
      </w:r>
      <w:bookmarkEnd w:id="13"/>
      <w:bookmarkEnd w:id="14"/>
      <w:bookmarkEnd w:id="15"/>
    </w:p>
    <w:p w14:paraId="0A0AB020" w14:textId="77777777" w:rsidR="00C9687F" w:rsidRDefault="00C9687F" w:rsidP="00A74A22">
      <w:pPr>
        <w:pStyle w:val="af"/>
      </w:pPr>
      <w:r>
        <w:t>Были поставлены следующие задачи:</w:t>
      </w:r>
    </w:p>
    <w:p w14:paraId="57135EC4" w14:textId="77777777" w:rsidR="00C9687F" w:rsidRPr="00EA2EA4" w:rsidRDefault="00C9687F" w:rsidP="00A74A22">
      <w:pPr>
        <w:pStyle w:val="a"/>
      </w:pPr>
      <w:r w:rsidRPr="00EA2EA4">
        <w:t>Анализ предметной области</w:t>
      </w:r>
    </w:p>
    <w:p w14:paraId="1D276650" w14:textId="77777777" w:rsidR="00C9687F" w:rsidRPr="00EA2EA4" w:rsidRDefault="00C9687F" w:rsidP="00A74A22">
      <w:pPr>
        <w:pStyle w:val="a"/>
      </w:pPr>
      <w:r w:rsidRPr="00EA2EA4">
        <w:t>Анализ аналогов</w:t>
      </w:r>
    </w:p>
    <w:p w14:paraId="0B8CCE20" w14:textId="77777777" w:rsidR="00C9687F" w:rsidRDefault="00C9687F" w:rsidP="00A74A22">
      <w:pPr>
        <w:pStyle w:val="a"/>
      </w:pPr>
      <w:r w:rsidRPr="00EA2EA4">
        <w:t>Постановка задачи</w:t>
      </w:r>
    </w:p>
    <w:p w14:paraId="33CC6AE8" w14:textId="1F5CAFD7" w:rsidR="00C9687F" w:rsidRDefault="00C9687F" w:rsidP="00A74A22">
      <w:pPr>
        <w:pStyle w:val="a"/>
      </w:pPr>
      <w:r w:rsidRPr="00E87F58">
        <w:t>Разработка сценариев работы системы</w:t>
      </w:r>
      <w:r w:rsidRPr="00EA2EA4">
        <w:t xml:space="preserve"> </w:t>
      </w:r>
    </w:p>
    <w:p w14:paraId="442E127C" w14:textId="77777777" w:rsidR="00C9687F" w:rsidRPr="00EA2EA4" w:rsidRDefault="00C9687F" w:rsidP="00A74A22">
      <w:pPr>
        <w:pStyle w:val="a"/>
      </w:pPr>
      <w:r w:rsidRPr="00EA2EA4">
        <w:t>Разработка макетов интерфейса</w:t>
      </w:r>
      <w:r w:rsidRPr="00C9687F">
        <w:t xml:space="preserve"> </w:t>
      </w:r>
      <w:r>
        <w:t xml:space="preserve">в сервисе </w:t>
      </w:r>
      <w:r>
        <w:rPr>
          <w:lang w:val="en-US"/>
        </w:rPr>
        <w:t>Figma</w:t>
      </w:r>
    </w:p>
    <w:p w14:paraId="3687EE79" w14:textId="77777777" w:rsidR="00C9687F" w:rsidRDefault="00C9687F" w:rsidP="00A74A22">
      <w:pPr>
        <w:pStyle w:val="a"/>
      </w:pPr>
      <w:r>
        <w:t>Написание</w:t>
      </w:r>
      <w:r w:rsidRPr="00EA2EA4">
        <w:t xml:space="preserve"> технического задания</w:t>
      </w:r>
    </w:p>
    <w:p w14:paraId="17D4601E" w14:textId="77777777" w:rsidR="00C9687F" w:rsidRDefault="00C9687F" w:rsidP="00A74A22">
      <w:pPr>
        <w:pStyle w:val="a"/>
      </w:pPr>
      <w:r w:rsidRPr="00EA2EA4">
        <w:t xml:space="preserve">Построение </w:t>
      </w:r>
      <w:r w:rsidRPr="00B92E09">
        <w:t>UML</w:t>
      </w:r>
      <w:r w:rsidRPr="00EA2EA4">
        <w:t xml:space="preserve"> диаграмм</w:t>
      </w:r>
    </w:p>
    <w:p w14:paraId="49780F4D" w14:textId="77777777" w:rsidR="00C9687F" w:rsidRPr="00EA2EA4" w:rsidRDefault="00C9687F" w:rsidP="00A74A22">
      <w:pPr>
        <w:pStyle w:val="a"/>
      </w:pPr>
      <w:r>
        <w:t>Проектирование БД</w:t>
      </w:r>
    </w:p>
    <w:p w14:paraId="1DEFE3DA" w14:textId="77777777" w:rsidR="00C9687F" w:rsidRDefault="00283ED7" w:rsidP="00A74A22">
      <w:pPr>
        <w:pStyle w:val="a"/>
      </w:pPr>
      <w:r>
        <w:t xml:space="preserve">Реализация </w:t>
      </w:r>
      <w:r w:rsidR="006D13C8">
        <w:t>бизнес-</w:t>
      </w:r>
      <w:r>
        <w:t xml:space="preserve">логики </w:t>
      </w:r>
    </w:p>
    <w:p w14:paraId="56FD70F1" w14:textId="41D28014" w:rsidR="00C9687F" w:rsidRPr="00EA2EA4" w:rsidRDefault="00C9687F" w:rsidP="00A74A22">
      <w:pPr>
        <w:pStyle w:val="a"/>
      </w:pPr>
      <w:r w:rsidRPr="00EA2EA4">
        <w:t xml:space="preserve">Реализация </w:t>
      </w:r>
      <w:r>
        <w:t xml:space="preserve">пользовательского </w:t>
      </w:r>
      <w:r w:rsidRPr="00EA2EA4">
        <w:t>интерфейса</w:t>
      </w:r>
    </w:p>
    <w:p w14:paraId="3D080D4A" w14:textId="77777777" w:rsidR="00C9687F" w:rsidRPr="00EA2EA4" w:rsidRDefault="00C9687F" w:rsidP="00A74A22">
      <w:pPr>
        <w:pStyle w:val="a"/>
      </w:pPr>
      <w:r w:rsidRPr="00EA2EA4">
        <w:t xml:space="preserve">Размещение </w:t>
      </w:r>
      <w:proofErr w:type="spellStart"/>
      <w:r w:rsidRPr="00EA2EA4">
        <w:t>backend</w:t>
      </w:r>
      <w:proofErr w:type="spellEnd"/>
      <w:r w:rsidRPr="00EA2EA4">
        <w:t>-части и БД на хостинге</w:t>
      </w:r>
    </w:p>
    <w:p w14:paraId="78F29D6E" w14:textId="77777777" w:rsidR="00C9687F" w:rsidRPr="00EA2EA4" w:rsidRDefault="00C9687F" w:rsidP="00A74A22">
      <w:pPr>
        <w:pStyle w:val="a"/>
      </w:pPr>
      <w:r>
        <w:lastRenderedPageBreak/>
        <w:t>Описание процесса разработки и результата</w:t>
      </w:r>
    </w:p>
    <w:p w14:paraId="0E8E8517" w14:textId="77777777" w:rsidR="00435451" w:rsidRDefault="00566763" w:rsidP="00107886">
      <w:r>
        <w:br w:type="page"/>
      </w:r>
    </w:p>
    <w:p w14:paraId="33596936" w14:textId="6B5FAC66" w:rsidR="00435451" w:rsidRDefault="00566763" w:rsidP="00107886">
      <w:pPr>
        <w:pStyle w:val="a0"/>
      </w:pPr>
      <w:bookmarkStart w:id="16" w:name="_Toc130420874"/>
      <w:bookmarkStart w:id="17" w:name="_Toc131184856"/>
      <w:r w:rsidRPr="00517AB1">
        <w:lastRenderedPageBreak/>
        <w:t>Анализ предметной области</w:t>
      </w:r>
      <w:bookmarkEnd w:id="16"/>
      <w:bookmarkEnd w:id="17"/>
    </w:p>
    <w:p w14:paraId="0825F8B7" w14:textId="77777777" w:rsidR="00435451" w:rsidRPr="003A40A3" w:rsidRDefault="00566763" w:rsidP="00A74A22">
      <w:pPr>
        <w:pStyle w:val="a1"/>
        <w:ind w:hanging="33"/>
      </w:pPr>
      <w:bookmarkStart w:id="18" w:name="_Toc130420876"/>
      <w:bookmarkStart w:id="19" w:name="_Toc131184858"/>
      <w:r w:rsidRPr="003A40A3">
        <w:t>Обзор аналогов</w:t>
      </w:r>
      <w:bookmarkEnd w:id="18"/>
      <w:bookmarkEnd w:id="19"/>
    </w:p>
    <w:p w14:paraId="33C32B85" w14:textId="1F9D512B" w:rsidR="00435451" w:rsidRPr="00F039EB" w:rsidRDefault="00F039EB" w:rsidP="00A74A22">
      <w:pPr>
        <w:pStyle w:val="a2"/>
        <w:ind w:hanging="153"/>
      </w:pPr>
      <w:proofErr w:type="spellStart"/>
      <w:r w:rsidRPr="00F039EB">
        <w:rPr>
          <w:rFonts w:eastAsia="Times New Roman" w:cs="Times New Roman"/>
          <w:lang w:eastAsia="ru-RU"/>
        </w:rPr>
        <w:t>IMDb</w:t>
      </w:r>
      <w:proofErr w:type="spellEnd"/>
    </w:p>
    <w:p w14:paraId="32575755" w14:textId="77777777" w:rsidR="00F039EB" w:rsidRPr="00735BA0" w:rsidRDefault="00F039EB" w:rsidP="00F039EB">
      <w:pPr>
        <w:numPr>
          <w:ilvl w:val="5"/>
          <w:numId w:val="43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he Internet Movie Database) - один из самых популярных и узнаваемых сайтов о кино, который предоставляет информацию о фильмах, телепередачах, сериалах, актерах, режиссерах и многое другое. На сайте имеется возможность смотреть трейлеры, читать критики и оставлять свои отзывы. Рассмотрим его плюсы и минусы:</w:t>
      </w:r>
    </w:p>
    <w:p w14:paraId="5BBE1F5C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27C5F134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ая база данных. На сайте содержится информация о многих фильмах, телесериалах, актерах, режиссерах и многое другое.</w:t>
      </w:r>
    </w:p>
    <w:p w14:paraId="6FC31721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оценки. На сайте можно найти оценки критиков и зрителей на фильмы, что помогает пользователям сделать более обоснованный выбор при выборе фильма для просмотра.</w:t>
      </w:r>
    </w:p>
    <w:p w14:paraId="2A5B3285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с новостями и интервью. На сайте имеются разделы, в которых можно найти новости из мира кино и интервью с актерами и режиссерами.</w:t>
      </w:r>
    </w:p>
    <w:p w14:paraId="07ADD097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тавлять отзывы. Пользователи могут оставлять свои отзывы о просмотренных фильмах и смотреть отзывы других пользователей.</w:t>
      </w:r>
    </w:p>
    <w:p w14:paraId="3227F424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41CDE743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рекламы. Сайт содержит много рекламы, которая может отвлекать внимание пользователей от поиска нужной информации.</w:t>
      </w:r>
    </w:p>
    <w:p w14:paraId="132DDB8C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актуальная информация. Некоторые фильмы могут быть неактуальными, а информация о них на сайте не обновляется.</w:t>
      </w:r>
    </w:p>
    <w:p w14:paraId="614C340B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сегда точные оценки. некоторые оценки на сайте могут быть завышенными или заниженными, так как они основаны на мнении обычных пользователей, которые могут быть необъективны.</w:t>
      </w:r>
    </w:p>
    <w:p w14:paraId="43756DF3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возможность поиска. Несмотря на обширную базу данных, поиск на сайте не всегда дает полный список результатов.</w:t>
      </w:r>
    </w:p>
    <w:p w14:paraId="0B07E8F5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возможности смотреть фильмы на сайте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 возможности просмотра фильмов на своем сайте. Пользователи должны искать другие ресурсы для просмотра фильмов, о которых они узнали на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BCF43" w14:textId="00E42DE8" w:rsidR="00F039EB" w:rsidRPr="00F039EB" w:rsidRDefault="00F039EB" w:rsidP="00F039EB">
      <w:pPr>
        <w:pStyle w:val="a1"/>
        <w:numPr>
          <w:ilvl w:val="0"/>
          <w:numId w:val="0"/>
        </w:numPr>
      </w:pPr>
      <w:r w:rsidRPr="00735BA0">
        <w:rPr>
          <w:rFonts w:cs="Times New Roman"/>
          <w:bdr w:val="none" w:sz="0" w:space="0" w:color="auto" w:frame="1"/>
        </w:rPr>
        <w:fldChar w:fldCharType="begin"/>
      </w:r>
      <w:r w:rsidRPr="00735BA0">
        <w:rPr>
          <w:rFonts w:cs="Times New Roman"/>
          <w:bdr w:val="none" w:sz="0" w:space="0" w:color="auto" w:frame="1"/>
        </w:rPr>
        <w:instrText xml:space="preserve"> INCLUDEPICTURE "https://lh3.googleusercontent.com/GawDGavr0DM6NOFNGdmprhGPjK5ZLGQ6oKoB4n29P_clKkPvyZEV6mmYXfrfcjHyN8kAG0AVgAN_tY4sN8XBHXRz-CK-mKBFpwlxOit5njoWbPI7sMTl6iThZOXqzuR6OMGsCEaHg6h0faLYFbvVaAs" \* MERGEFORMATINET </w:instrText>
      </w:r>
      <w:r w:rsidRPr="00735BA0">
        <w:rPr>
          <w:rFonts w:cs="Times New Roman"/>
          <w:bdr w:val="none" w:sz="0" w:space="0" w:color="auto" w:frame="1"/>
        </w:rPr>
        <w:fldChar w:fldCharType="separate"/>
      </w:r>
      <w:r w:rsidRPr="00735BA0">
        <w:rPr>
          <w:rFonts w:cs="Times New Roman"/>
          <w:noProof/>
          <w:bdr w:val="none" w:sz="0" w:space="0" w:color="auto" w:frame="1"/>
        </w:rPr>
        <w:drawing>
          <wp:inline distT="0" distB="0" distL="0" distR="0" wp14:anchorId="4CC1D554" wp14:editId="4321CC43">
            <wp:extent cx="5774993" cy="3992336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93" cy="39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BA0">
        <w:rPr>
          <w:rFonts w:cs="Times New Roman"/>
          <w:bdr w:val="none" w:sz="0" w:space="0" w:color="auto" w:frame="1"/>
        </w:rPr>
        <w:fldChar w:fldCharType="end"/>
      </w:r>
    </w:p>
    <w:p w14:paraId="6C4950B5" w14:textId="6D6EAE70" w:rsidR="00435451" w:rsidRDefault="00FA653D" w:rsidP="00A74A22">
      <w:pPr>
        <w:pStyle w:val="a3"/>
      </w:pPr>
      <w:r>
        <w:t>Интерфейс приложения</w:t>
      </w:r>
      <w:r w:rsidR="00F039EB">
        <w:t xml:space="preserve"> </w:t>
      </w:r>
      <w:proofErr w:type="spellStart"/>
      <w:r w:rsidR="00F039EB" w:rsidRPr="00735BA0">
        <w:rPr>
          <w:color w:val="374151"/>
          <w:shd w:val="clear" w:color="auto" w:fill="F7F7F8"/>
        </w:rPr>
        <w:t>IMDb</w:t>
      </w:r>
      <w:proofErr w:type="spellEnd"/>
    </w:p>
    <w:p w14:paraId="53AA1EB9" w14:textId="0C17BA0A" w:rsidR="00435451" w:rsidRDefault="00F039EB" w:rsidP="00A74A22">
      <w:pPr>
        <w:pStyle w:val="a2"/>
        <w:ind w:hanging="153"/>
      </w:pPr>
      <w:proofErr w:type="spellStart"/>
      <w:r w:rsidRPr="00F039EB">
        <w:rPr>
          <w:rFonts w:eastAsia="Times New Roman" w:cs="Times New Roman"/>
          <w:lang w:eastAsia="ru-RU"/>
        </w:rPr>
        <w:t>Kinopoisk</w:t>
      </w:r>
      <w:proofErr w:type="spellEnd"/>
      <w:r w:rsidR="000F6888" w:rsidRPr="00F039EB">
        <w:tab/>
      </w:r>
    </w:p>
    <w:p w14:paraId="4A7E2505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Kinopoisk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российский онлайн-кинотеатр и база данных о фильмах, сериалах и актерах. Рассмотрим его плюсы и минусы:</w:t>
      </w:r>
    </w:p>
    <w:p w14:paraId="645F0363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2C11CD40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ширная база данных. На сайте можно найти информацию о многих фильмах, сериалах, актерах, режиссерах и т.д. База данных насчитывает более 400 тысяч фильмов и сериалов.</w:t>
      </w:r>
    </w:p>
    <w:p w14:paraId="41FBD363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рекомендации. Сайт использует информацию об истории поиска и просмотра пользователей для предоставления персональных рекомендаций на основе их предпочтений.</w:t>
      </w:r>
    </w:p>
    <w:p w14:paraId="74E94D36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ые оценки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два типа оценок для каждого фильма: средняя оценка зрителей и средняя оценка кинокритиков.</w:t>
      </w:r>
    </w:p>
    <w:p w14:paraId="3543FF10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функции поиска. Сайт предоставляет возможность искать фильмы по жанру, году выпуска, стране производства и другим параметрам.</w:t>
      </w:r>
    </w:p>
    <w:p w14:paraId="0C9CD8C4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й выбор языков интерфейса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нтерфейс на нескольких языках, что удобно для пользователей, которые не говорят на русском языке.</w:t>
      </w:r>
    </w:p>
    <w:p w14:paraId="78348368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11A2336E" w14:textId="77777777" w:rsidR="00F039EB" w:rsidRP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ценки могут быть необъективными. Некоторые зрители могут давать завышенные или заниженные оценки, что может повлиять на общую среднюю оценку фильма.</w:t>
      </w:r>
    </w:p>
    <w:p w14:paraId="169BC62D" w14:textId="77777777" w:rsidR="00F039EB" w:rsidRP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на просмотр фильмов. Некоторые фильмы могут быть доступны только на платформе определенного партнера, а не на самом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е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екоторые фильмы могут быть доступны только с определенной географической локации.</w:t>
      </w:r>
    </w:p>
    <w:p w14:paraId="710E5D33" w14:textId="77777777" w:rsidR="00F039EB" w:rsidRP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. Сайт содержит много рекламы, которая может отвлекать внимание пользователей от поиска нужной информации.</w:t>
      </w:r>
    </w:p>
    <w:p w14:paraId="4F1A57DA" w14:textId="77777777" w:rsid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доступность на мобильных устройствах. В отличие от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ожение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 хорошо оптимизировано для мобильных устройств, что может вызывать некоторые неудобства при использовании сайта на смартфонах и планшетах.</w:t>
      </w:r>
    </w:p>
    <w:p w14:paraId="0579495C" w14:textId="491DFD81" w:rsidR="00F039EB" w:rsidRPr="00F039EB" w:rsidRDefault="00F039EB" w:rsidP="00F039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hAnsi="Times New Roman" w:cs="Times New Roman"/>
          <w:noProof/>
          <w:color w:val="374151"/>
          <w:sz w:val="28"/>
          <w:szCs w:val="28"/>
          <w:shd w:val="clear" w:color="auto" w:fill="F7F7F8"/>
        </w:rPr>
        <w:lastRenderedPageBreak/>
        <w:drawing>
          <wp:inline distT="0" distB="0" distL="0" distR="0" wp14:anchorId="12CDA4A5" wp14:editId="3F3F00EA">
            <wp:extent cx="5939790" cy="37120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835" w14:textId="5EAB8F25"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F039EB" w:rsidRPr="00735BA0">
        <w:rPr>
          <w:rFonts w:eastAsia="Times New Roman"/>
          <w:lang w:eastAsia="ru-RU"/>
        </w:rPr>
        <w:t>Kinopoisk</w:t>
      </w:r>
      <w:proofErr w:type="spellEnd"/>
    </w:p>
    <w:p w14:paraId="086CBA2D" w14:textId="4DE380EE" w:rsidR="00435451" w:rsidRPr="00F039EB" w:rsidRDefault="00F039EB" w:rsidP="00C42F04">
      <w:pPr>
        <w:pStyle w:val="a2"/>
        <w:ind w:hanging="153"/>
      </w:pPr>
      <w:proofErr w:type="spellStart"/>
      <w:r w:rsidRPr="00735BA0">
        <w:rPr>
          <w:rFonts w:eastAsia="Times New Roman" w:cs="Times New Roman"/>
          <w:b w:val="0"/>
          <w:bCs/>
          <w:lang w:eastAsia="ru-RU"/>
        </w:rPr>
        <w:t>Rotten</w:t>
      </w:r>
      <w:proofErr w:type="spellEnd"/>
      <w:r w:rsidRPr="00735BA0">
        <w:rPr>
          <w:rFonts w:eastAsia="Times New Roman" w:cs="Times New Roman"/>
          <w:b w:val="0"/>
          <w:bCs/>
          <w:lang w:eastAsia="ru-RU"/>
        </w:rPr>
        <w:t xml:space="preserve"> </w:t>
      </w:r>
      <w:proofErr w:type="spellStart"/>
      <w:r w:rsidRPr="00735BA0">
        <w:rPr>
          <w:rFonts w:eastAsia="Times New Roman" w:cs="Times New Roman"/>
          <w:b w:val="0"/>
          <w:bCs/>
          <w:lang w:eastAsia="ru-RU"/>
        </w:rPr>
        <w:t>Tomatoes</w:t>
      </w:r>
      <w:proofErr w:type="spellEnd"/>
    </w:p>
    <w:p w14:paraId="0E96C90B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анский сайт, специализирующийся на сборе отзывов о фильмах, телевизионных шоу, видеоиграх и т.д. Рассмотрим его плюсы и минусы:</w:t>
      </w:r>
    </w:p>
    <w:p w14:paraId="49AB758A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51C915D2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гатор отзывов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т отзывы от кинокритиков и зрителей со всего мира, и представляет среднюю оценку на основе полученных результатов.</w:t>
      </w:r>
    </w:p>
    <w:p w14:paraId="2A5703FD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инокритиков и зрителей. Кроме общей средней оценки, сайт предоставляет информацию о средней оценке кинокритиков и зрителей отдельно.</w:t>
      </w:r>
    </w:p>
    <w:p w14:paraId="6740CD8F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ы кинокритиков. Сайт позволяет читать отзывы кинокритиков о фильмах и сериалах, что помогает пользователям сделать более информированный выбор.</w:t>
      </w:r>
    </w:p>
    <w:p w14:paraId="3C1AE02F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добавлять свои отзывы. Пользователи могут оставлять свои отзывы о фильмах и сериалах на сайте, что может помочь другим пользователям в выборе фильма.</w:t>
      </w:r>
    </w:p>
    <w:p w14:paraId="6E1740DD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функции поиска. Сайт позволяет искать фильмы по жанру, году выпуска, режиссеру и другим параметрам.</w:t>
      </w:r>
    </w:p>
    <w:p w14:paraId="0D205DAB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2DB61482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отзывов. Некоторые фильмы и сериалы могут не иметь достаточного количества отзывов для расчета средней оценки.</w:t>
      </w:r>
    </w:p>
    <w:p w14:paraId="3D3D7939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е количество критиков на сайте. В отличие от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такое большое количество кинокритиков, что может ограничить мнение пользователей о качестве фильма.</w:t>
      </w:r>
    </w:p>
    <w:p w14:paraId="7A6049CF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йтингов не всегда справедлива. Некоторые пользователи жалуются на то, что оценки фильмов и сериалов могут быть недостаточно объективными, и что некоторые фильмы получают завышенные или заниженные оценки.</w:t>
      </w:r>
    </w:p>
    <w:p w14:paraId="5AFC7CB0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екламы на сайте. Как и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много рекламы, что может отвлекать внимание пользователей от поиска нужной информации.</w:t>
      </w:r>
    </w:p>
    <w:p w14:paraId="23485AC2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ориентирован на американскую аудиторию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ориентирован на американскую аудиторию, что может привести к недостаточному количеству информации о фильмах, выпущенных в других</w:t>
      </w:r>
    </w:p>
    <w:p w14:paraId="30473B14" w14:textId="1D33DC05" w:rsidR="00F039EB" w:rsidRPr="00F039EB" w:rsidRDefault="00F039EB" w:rsidP="00F039EB">
      <w:pPr>
        <w:pStyle w:val="a1"/>
        <w:numPr>
          <w:ilvl w:val="0"/>
          <w:numId w:val="0"/>
        </w:numPr>
        <w:ind w:left="600"/>
        <w:rPr>
          <w:b w:val="0"/>
          <w:bCs/>
        </w:rPr>
      </w:pPr>
      <w:r w:rsidRPr="00735BA0">
        <w:rPr>
          <w:rFonts w:cs="Times New Roman"/>
          <w:noProof/>
        </w:rPr>
        <w:lastRenderedPageBreak/>
        <w:drawing>
          <wp:inline distT="0" distB="0" distL="0" distR="0" wp14:anchorId="698C6296" wp14:editId="0A6F5279">
            <wp:extent cx="4931229" cy="4096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514" cy="41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2A4E" w14:textId="7AAAEA86"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F039EB" w:rsidRPr="00651391">
        <w:rPr>
          <w:rFonts w:eastAsia="Times New Roman"/>
          <w:lang w:eastAsia="ru-RU"/>
        </w:rPr>
        <w:t>Rotten</w:t>
      </w:r>
      <w:proofErr w:type="spellEnd"/>
      <w:r w:rsidR="00F039EB" w:rsidRPr="00651391">
        <w:rPr>
          <w:rFonts w:eastAsia="Times New Roman"/>
          <w:lang w:eastAsia="ru-RU"/>
        </w:rPr>
        <w:t xml:space="preserve"> </w:t>
      </w:r>
      <w:proofErr w:type="spellStart"/>
      <w:r w:rsidR="00F039EB" w:rsidRPr="00651391">
        <w:rPr>
          <w:rFonts w:eastAsia="Times New Roman"/>
          <w:lang w:eastAsia="ru-RU"/>
        </w:rPr>
        <w:t>Tomatoes</w:t>
      </w:r>
      <w:proofErr w:type="spellEnd"/>
    </w:p>
    <w:sectPr w:rsidR="00435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1768" w14:textId="77777777" w:rsidR="00C71EAD" w:rsidRDefault="00C71EAD">
      <w:r>
        <w:separator/>
      </w:r>
    </w:p>
  </w:endnote>
  <w:endnote w:type="continuationSeparator" w:id="0">
    <w:p w14:paraId="58ADF7DB" w14:textId="77777777" w:rsidR="00C71EAD" w:rsidRDefault="00C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6CA3" w14:textId="77777777" w:rsidR="00914753" w:rsidRDefault="0091475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A0DA" w14:textId="77777777" w:rsidR="00435451" w:rsidRPr="00914753" w:rsidRDefault="00566763" w:rsidP="00582542">
    <w:pPr>
      <w:framePr w:wrap="around" w:vAnchor="text" w:hAnchor="margin" w:xAlign="center" w:y="1"/>
      <w:rPr>
        <w:rFonts w:ascii="Times New Roman" w:hAnsi="Times New Roman" w:cs="Times New Roman"/>
        <w:color w:val="000000" w:themeColor="text1"/>
        <w:sz w:val="28"/>
        <w:szCs w:val="28"/>
      </w:rPr>
    </w:pP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instrText xml:space="preserve">PAGE </w:instrText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="00A077FE">
      <w:rPr>
        <w:rFonts w:ascii="Times New Roman" w:hAnsi="Times New Roman" w:cs="Times New Roman"/>
        <w:noProof/>
        <w:color w:val="000000" w:themeColor="text1"/>
        <w:sz w:val="28"/>
        <w:szCs w:val="28"/>
      </w:rPr>
      <w:t>10</w:t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</w:p>
  <w:p w14:paraId="5760AE19" w14:textId="77777777" w:rsidR="00435451" w:rsidRDefault="00435451">
    <w:pPr>
      <w:tabs>
        <w:tab w:val="center" w:pos="4677"/>
        <w:tab w:val="right" w:pos="9355"/>
      </w:tabs>
      <w:jc w:val="center"/>
    </w:pPr>
  </w:p>
  <w:p w14:paraId="3303EC4B" w14:textId="77777777" w:rsidR="00435451" w:rsidRDefault="004354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FA04" w14:textId="77777777" w:rsidR="00914753" w:rsidRDefault="0091475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EEF6" w14:textId="77777777" w:rsidR="00C71EAD" w:rsidRDefault="00C71EAD">
      <w:r>
        <w:separator/>
      </w:r>
    </w:p>
  </w:footnote>
  <w:footnote w:type="continuationSeparator" w:id="0">
    <w:p w14:paraId="76FE6247" w14:textId="77777777" w:rsidR="00C71EAD" w:rsidRDefault="00C7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E962" w14:textId="77777777" w:rsidR="00914753" w:rsidRDefault="009147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0BFE" w14:textId="77777777" w:rsidR="00914753" w:rsidRDefault="0091475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550" w14:textId="77777777" w:rsidR="00914753" w:rsidRDefault="009147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04873"/>
    <w:multiLevelType w:val="hybridMultilevel"/>
    <w:tmpl w:val="4112AE88"/>
    <w:lvl w:ilvl="0" w:tplc="0ECCF50A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F32"/>
    <w:multiLevelType w:val="multilevel"/>
    <w:tmpl w:val="2778A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75B5DC7"/>
    <w:multiLevelType w:val="multilevel"/>
    <w:tmpl w:val="32BCA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7614CC6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C426584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E0225B2"/>
    <w:multiLevelType w:val="multilevel"/>
    <w:tmpl w:val="9918CF2C"/>
    <w:lvl w:ilvl="0">
      <w:start w:val="1"/>
      <w:numFmt w:val="bullet"/>
      <w:lvlText w:val=""/>
      <w:lvlJc w:val="left"/>
      <w:pPr>
        <w:tabs>
          <w:tab w:val="num" w:pos="-712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12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12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12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12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12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12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12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12"/>
        </w:tabs>
        <w:ind w:left="64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3536E"/>
    <w:multiLevelType w:val="multilevel"/>
    <w:tmpl w:val="F81C0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D03E89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13CF28E5"/>
    <w:multiLevelType w:val="multilevel"/>
    <w:tmpl w:val="F17A933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404EF3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17F66FEA"/>
    <w:multiLevelType w:val="multilevel"/>
    <w:tmpl w:val="E02EF5A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2" w15:restartNumberingAfterBreak="0">
    <w:nsid w:val="19F627DC"/>
    <w:multiLevelType w:val="multilevel"/>
    <w:tmpl w:val="D7CE8B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1B4144B2"/>
    <w:multiLevelType w:val="multilevel"/>
    <w:tmpl w:val="F68C056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4" w15:restartNumberingAfterBreak="0">
    <w:nsid w:val="1C505EC4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87735D"/>
    <w:multiLevelType w:val="hybridMultilevel"/>
    <w:tmpl w:val="AFF4CB10"/>
    <w:lvl w:ilvl="0" w:tplc="99F0F2D8">
      <w:start w:val="1"/>
      <w:numFmt w:val="decimal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6" w15:restartNumberingAfterBreak="0">
    <w:nsid w:val="1E653829"/>
    <w:multiLevelType w:val="multilevel"/>
    <w:tmpl w:val="3E7CAFE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FBD4E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8" w15:restartNumberingAfterBreak="0">
    <w:nsid w:val="28A744E8"/>
    <w:multiLevelType w:val="hybridMultilevel"/>
    <w:tmpl w:val="5DA4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D3CA9"/>
    <w:multiLevelType w:val="multilevel"/>
    <w:tmpl w:val="0E82D094"/>
    <w:lvl w:ilvl="0">
      <w:start w:val="1"/>
      <w:numFmt w:val="bullet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9210AA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C9B7222"/>
    <w:multiLevelType w:val="multilevel"/>
    <w:tmpl w:val="F2A66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2" w15:restartNumberingAfterBreak="0">
    <w:nsid w:val="2CA912EE"/>
    <w:multiLevelType w:val="multilevel"/>
    <w:tmpl w:val="DB2A9A04"/>
    <w:lvl w:ilvl="0">
      <w:start w:val="1"/>
      <w:numFmt w:val="decimal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2FF916B6"/>
    <w:multiLevelType w:val="multilevel"/>
    <w:tmpl w:val="B1B88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4" w15:restartNumberingAfterBreak="0">
    <w:nsid w:val="303B0292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5" w15:restartNumberingAfterBreak="0">
    <w:nsid w:val="307B1658"/>
    <w:multiLevelType w:val="multilevel"/>
    <w:tmpl w:val="CDDA99C8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2C90181"/>
    <w:multiLevelType w:val="multilevel"/>
    <w:tmpl w:val="276A9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33767716"/>
    <w:multiLevelType w:val="multilevel"/>
    <w:tmpl w:val="18D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34765D35"/>
    <w:multiLevelType w:val="multilevel"/>
    <w:tmpl w:val="A81CC0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9" w15:restartNumberingAfterBreak="0">
    <w:nsid w:val="358B5BCC"/>
    <w:multiLevelType w:val="multilevel"/>
    <w:tmpl w:val="CDAE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520244"/>
    <w:multiLevelType w:val="multilevel"/>
    <w:tmpl w:val="3D38D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1" w15:restartNumberingAfterBreak="0">
    <w:nsid w:val="393B5384"/>
    <w:multiLevelType w:val="multilevel"/>
    <w:tmpl w:val="F4168EBE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2" w15:restartNumberingAfterBreak="0">
    <w:nsid w:val="39565CE1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3" w15:restartNumberingAfterBreak="0">
    <w:nsid w:val="3DAE7826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3FD17336"/>
    <w:multiLevelType w:val="multilevel"/>
    <w:tmpl w:val="788E6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466A8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7" w15:restartNumberingAfterBreak="0">
    <w:nsid w:val="4C755FB8"/>
    <w:multiLevelType w:val="multilevel"/>
    <w:tmpl w:val="E58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936B1E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9" w15:restartNumberingAfterBreak="0">
    <w:nsid w:val="4D0B6FA4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0" w15:restartNumberingAfterBreak="0">
    <w:nsid w:val="4D602557"/>
    <w:multiLevelType w:val="multilevel"/>
    <w:tmpl w:val="B55AB804"/>
    <w:lvl w:ilvl="0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1" w15:restartNumberingAfterBreak="0">
    <w:nsid w:val="4EEC7A7E"/>
    <w:multiLevelType w:val="hybridMultilevel"/>
    <w:tmpl w:val="78F241E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4F146D43"/>
    <w:multiLevelType w:val="multilevel"/>
    <w:tmpl w:val="C6BEDBC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511E2282"/>
    <w:multiLevelType w:val="multilevel"/>
    <w:tmpl w:val="F21A54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4" w15:restartNumberingAfterBreak="0">
    <w:nsid w:val="555E2E5C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5" w15:restartNumberingAfterBreak="0">
    <w:nsid w:val="5741269C"/>
    <w:multiLevelType w:val="multilevel"/>
    <w:tmpl w:val="FE4AF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6" w15:restartNumberingAfterBreak="0">
    <w:nsid w:val="58021BEA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7" w15:restartNumberingAfterBreak="0">
    <w:nsid w:val="5AC7488D"/>
    <w:multiLevelType w:val="hybridMultilevel"/>
    <w:tmpl w:val="13F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0765DF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9" w15:restartNumberingAfterBreak="0">
    <w:nsid w:val="620654FC"/>
    <w:multiLevelType w:val="multilevel"/>
    <w:tmpl w:val="3354A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977467"/>
    <w:multiLevelType w:val="multilevel"/>
    <w:tmpl w:val="CA6E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771E38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2" w15:restartNumberingAfterBreak="0">
    <w:nsid w:val="68026748"/>
    <w:multiLevelType w:val="multilevel"/>
    <w:tmpl w:val="02665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8EA30A6"/>
    <w:multiLevelType w:val="multilevel"/>
    <w:tmpl w:val="25E2AEE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D33A6A"/>
    <w:multiLevelType w:val="multilevel"/>
    <w:tmpl w:val="A4307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5" w15:restartNumberingAfterBreak="0">
    <w:nsid w:val="71726487"/>
    <w:multiLevelType w:val="hybridMultilevel"/>
    <w:tmpl w:val="3F668DAE"/>
    <w:lvl w:ilvl="0" w:tplc="4E207176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882845"/>
    <w:multiLevelType w:val="multilevel"/>
    <w:tmpl w:val="2A428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6377061"/>
    <w:multiLevelType w:val="multilevel"/>
    <w:tmpl w:val="37C4EA8E"/>
    <w:lvl w:ilvl="0">
      <w:start w:val="1"/>
      <w:numFmt w:val="decimal"/>
      <w:lvlText w:val="Рисунок %1 -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76B213B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9" w15:restartNumberingAfterBreak="0">
    <w:nsid w:val="784F2EBA"/>
    <w:multiLevelType w:val="multilevel"/>
    <w:tmpl w:val="E49C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0" w15:restartNumberingAfterBreak="0">
    <w:nsid w:val="7912044E"/>
    <w:multiLevelType w:val="multilevel"/>
    <w:tmpl w:val="F21A5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9AC0AA2"/>
    <w:multiLevelType w:val="multilevel"/>
    <w:tmpl w:val="40964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DA16728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0655D0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num w:numId="1" w16cid:durableId="880635872">
    <w:abstractNumId w:val="61"/>
  </w:num>
  <w:num w:numId="2" w16cid:durableId="1787657623">
    <w:abstractNumId w:val="60"/>
  </w:num>
  <w:num w:numId="3" w16cid:durableId="41565289">
    <w:abstractNumId w:val="37"/>
  </w:num>
  <w:num w:numId="4" w16cid:durableId="913978675">
    <w:abstractNumId w:val="62"/>
  </w:num>
  <w:num w:numId="5" w16cid:durableId="340931834">
    <w:abstractNumId w:val="34"/>
  </w:num>
  <w:num w:numId="6" w16cid:durableId="1390760795">
    <w:abstractNumId w:val="29"/>
  </w:num>
  <w:num w:numId="7" w16cid:durableId="1517773303">
    <w:abstractNumId w:val="7"/>
  </w:num>
  <w:num w:numId="8" w16cid:durableId="1900287700">
    <w:abstractNumId w:val="52"/>
  </w:num>
  <w:num w:numId="9" w16cid:durableId="807208021">
    <w:abstractNumId w:val="50"/>
  </w:num>
  <w:num w:numId="10" w16cid:durableId="539365880">
    <w:abstractNumId w:val="49"/>
  </w:num>
  <w:num w:numId="11" w16cid:durableId="1044062583">
    <w:abstractNumId w:val="31"/>
  </w:num>
  <w:num w:numId="12" w16cid:durableId="1753047422">
    <w:abstractNumId w:val="25"/>
  </w:num>
  <w:num w:numId="13" w16cid:durableId="1220239144">
    <w:abstractNumId w:val="56"/>
  </w:num>
  <w:num w:numId="14" w16cid:durableId="1355158710">
    <w:abstractNumId w:val="53"/>
  </w:num>
  <w:num w:numId="15" w16cid:durableId="959651999">
    <w:abstractNumId w:val="14"/>
  </w:num>
  <w:num w:numId="16" w16cid:durableId="1267618727">
    <w:abstractNumId w:val="6"/>
  </w:num>
  <w:num w:numId="17" w16cid:durableId="441608963">
    <w:abstractNumId w:val="43"/>
  </w:num>
  <w:num w:numId="18" w16cid:durableId="1902792833">
    <w:abstractNumId w:val="35"/>
  </w:num>
  <w:num w:numId="19" w16cid:durableId="1723942112">
    <w:abstractNumId w:val="41"/>
  </w:num>
  <w:num w:numId="20" w16cid:durableId="814839167">
    <w:abstractNumId w:val="42"/>
  </w:num>
  <w:num w:numId="21" w16cid:durableId="880483119">
    <w:abstractNumId w:val="20"/>
  </w:num>
  <w:num w:numId="22" w16cid:durableId="100300762">
    <w:abstractNumId w:val="20"/>
  </w:num>
  <w:num w:numId="23" w16cid:durableId="436677401">
    <w:abstractNumId w:val="20"/>
  </w:num>
  <w:num w:numId="24" w16cid:durableId="574315640">
    <w:abstractNumId w:val="20"/>
  </w:num>
  <w:num w:numId="25" w16cid:durableId="1113136319">
    <w:abstractNumId w:val="57"/>
  </w:num>
  <w:num w:numId="26" w16cid:durableId="1234663727">
    <w:abstractNumId w:val="15"/>
  </w:num>
  <w:num w:numId="27" w16cid:durableId="943419118">
    <w:abstractNumId w:val="1"/>
  </w:num>
  <w:num w:numId="28" w16cid:durableId="1978073738">
    <w:abstractNumId w:val="19"/>
  </w:num>
  <w:num w:numId="29" w16cid:durableId="403721838">
    <w:abstractNumId w:val="6"/>
  </w:num>
  <w:num w:numId="30" w16cid:durableId="1717772917">
    <w:abstractNumId w:val="22"/>
  </w:num>
  <w:num w:numId="31" w16cid:durableId="1983269732">
    <w:abstractNumId w:val="40"/>
  </w:num>
  <w:num w:numId="32" w16cid:durableId="1223444165">
    <w:abstractNumId w:val="33"/>
  </w:num>
  <w:num w:numId="33" w16cid:durableId="1776755721">
    <w:abstractNumId w:val="16"/>
  </w:num>
  <w:num w:numId="34" w16cid:durableId="21707714">
    <w:abstractNumId w:val="16"/>
  </w:num>
  <w:num w:numId="35" w16cid:durableId="1697653207">
    <w:abstractNumId w:val="55"/>
  </w:num>
  <w:num w:numId="36" w16cid:durableId="2082604077">
    <w:abstractNumId w:val="16"/>
  </w:num>
  <w:num w:numId="37" w16cid:durableId="770929454">
    <w:abstractNumId w:val="9"/>
  </w:num>
  <w:num w:numId="38" w16cid:durableId="483668353">
    <w:abstractNumId w:val="27"/>
  </w:num>
  <w:num w:numId="39" w16cid:durableId="533425966">
    <w:abstractNumId w:val="2"/>
  </w:num>
  <w:num w:numId="40" w16cid:durableId="1670017797">
    <w:abstractNumId w:val="47"/>
  </w:num>
  <w:num w:numId="41" w16cid:durableId="300691094">
    <w:abstractNumId w:val="17"/>
  </w:num>
  <w:num w:numId="42" w16cid:durableId="154613838">
    <w:abstractNumId w:val="58"/>
  </w:num>
  <w:num w:numId="43" w16cid:durableId="936904669">
    <w:abstractNumId w:val="0"/>
  </w:num>
  <w:num w:numId="44" w16cid:durableId="1268463397">
    <w:abstractNumId w:val="18"/>
  </w:num>
  <w:num w:numId="45" w16cid:durableId="1427767368">
    <w:abstractNumId w:val="39"/>
  </w:num>
  <w:num w:numId="46" w16cid:durableId="2055425279">
    <w:abstractNumId w:val="4"/>
  </w:num>
  <w:num w:numId="47" w16cid:durableId="772045911">
    <w:abstractNumId w:val="51"/>
  </w:num>
  <w:num w:numId="48" w16cid:durableId="1202982651">
    <w:abstractNumId w:val="5"/>
  </w:num>
  <w:num w:numId="49" w16cid:durableId="652415315">
    <w:abstractNumId w:val="44"/>
  </w:num>
  <w:num w:numId="50" w16cid:durableId="1264336239">
    <w:abstractNumId w:val="36"/>
  </w:num>
  <w:num w:numId="51" w16cid:durableId="1903712277">
    <w:abstractNumId w:val="46"/>
  </w:num>
  <w:num w:numId="52" w16cid:durableId="577011287">
    <w:abstractNumId w:val="10"/>
  </w:num>
  <w:num w:numId="53" w16cid:durableId="546839605">
    <w:abstractNumId w:val="38"/>
  </w:num>
  <w:num w:numId="54" w16cid:durableId="1234390253">
    <w:abstractNumId w:val="8"/>
  </w:num>
  <w:num w:numId="55" w16cid:durableId="1908802040">
    <w:abstractNumId w:val="24"/>
  </w:num>
  <w:num w:numId="56" w16cid:durableId="763114765">
    <w:abstractNumId w:val="63"/>
  </w:num>
  <w:num w:numId="57" w16cid:durableId="1100833095">
    <w:abstractNumId w:val="32"/>
  </w:num>
  <w:num w:numId="58" w16cid:durableId="1243679596">
    <w:abstractNumId w:val="48"/>
  </w:num>
  <w:num w:numId="59" w16cid:durableId="917666145">
    <w:abstractNumId w:val="54"/>
  </w:num>
  <w:num w:numId="60" w16cid:durableId="1805007237">
    <w:abstractNumId w:val="12"/>
  </w:num>
  <w:num w:numId="61" w16cid:durableId="499394812">
    <w:abstractNumId w:val="13"/>
  </w:num>
  <w:num w:numId="62" w16cid:durableId="2063862402">
    <w:abstractNumId w:val="28"/>
  </w:num>
  <w:num w:numId="63" w16cid:durableId="1343581377">
    <w:abstractNumId w:val="21"/>
  </w:num>
  <w:num w:numId="64" w16cid:durableId="1583250860">
    <w:abstractNumId w:val="45"/>
  </w:num>
  <w:num w:numId="65" w16cid:durableId="2074500294">
    <w:abstractNumId w:val="23"/>
  </w:num>
  <w:num w:numId="66" w16cid:durableId="1458374665">
    <w:abstractNumId w:val="59"/>
  </w:num>
  <w:num w:numId="67" w16cid:durableId="1852136941">
    <w:abstractNumId w:val="3"/>
  </w:num>
  <w:num w:numId="68" w16cid:durableId="1370958367">
    <w:abstractNumId w:val="26"/>
  </w:num>
  <w:num w:numId="69" w16cid:durableId="849639064">
    <w:abstractNumId w:val="11"/>
  </w:num>
  <w:num w:numId="70" w16cid:durableId="2769831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51"/>
    <w:rsid w:val="000F6888"/>
    <w:rsid w:val="00107886"/>
    <w:rsid w:val="00120507"/>
    <w:rsid w:val="00163660"/>
    <w:rsid w:val="001F0051"/>
    <w:rsid w:val="002724A8"/>
    <w:rsid w:val="00283ED7"/>
    <w:rsid w:val="002A7EE7"/>
    <w:rsid w:val="00355224"/>
    <w:rsid w:val="003A40A3"/>
    <w:rsid w:val="003F268C"/>
    <w:rsid w:val="0040632B"/>
    <w:rsid w:val="00414DA6"/>
    <w:rsid w:val="00435451"/>
    <w:rsid w:val="00495FD4"/>
    <w:rsid w:val="00517AB1"/>
    <w:rsid w:val="00546C47"/>
    <w:rsid w:val="00551F11"/>
    <w:rsid w:val="00566763"/>
    <w:rsid w:val="00582542"/>
    <w:rsid w:val="0058512A"/>
    <w:rsid w:val="005B76DD"/>
    <w:rsid w:val="006D13C8"/>
    <w:rsid w:val="00782E6F"/>
    <w:rsid w:val="00914753"/>
    <w:rsid w:val="00951553"/>
    <w:rsid w:val="009A6D9C"/>
    <w:rsid w:val="009D3E7B"/>
    <w:rsid w:val="00A077FE"/>
    <w:rsid w:val="00A6525C"/>
    <w:rsid w:val="00A74A22"/>
    <w:rsid w:val="00C00467"/>
    <w:rsid w:val="00C42F04"/>
    <w:rsid w:val="00C62377"/>
    <w:rsid w:val="00C71EAD"/>
    <w:rsid w:val="00C9687F"/>
    <w:rsid w:val="00E30BC7"/>
    <w:rsid w:val="00EA4202"/>
    <w:rsid w:val="00F039EB"/>
    <w:rsid w:val="00F36045"/>
    <w:rsid w:val="00F46B48"/>
    <w:rsid w:val="00F5741C"/>
    <w:rsid w:val="00FA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F37CD"/>
  <w15:docId w15:val="{9D77351C-A724-499D-A64A-819B624D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51553"/>
    <w:pPr>
      <w:spacing w:line="259" w:lineRule="auto"/>
    </w:pPr>
    <w:rPr>
      <w:rFonts w:eastAsiaTheme="minorHAnsi" w:cstheme="minorBidi"/>
      <w:color w:val="auto"/>
      <w:szCs w:val="22"/>
      <w:lang w:eastAsia="en-US"/>
    </w:rPr>
  </w:style>
  <w:style w:type="paragraph" w:styleId="1">
    <w:name w:val="heading 1"/>
    <w:basedOn w:val="a4"/>
    <w:link w:val="10"/>
    <w:uiPriority w:val="9"/>
    <w:qFormat/>
    <w:rsid w:val="00951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link w:val="20"/>
    <w:uiPriority w:val="9"/>
    <w:qFormat/>
    <w:rsid w:val="00951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4"/>
    <w:next w:val="a4"/>
    <w:link w:val="30"/>
    <w:uiPriority w:val="9"/>
    <w:unhideWhenUsed/>
    <w:qFormat/>
    <w:rsid w:val="00951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3A4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4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951553"/>
    <w:pPr>
      <w:ind w:left="720"/>
      <w:contextualSpacing/>
    </w:pPr>
  </w:style>
  <w:style w:type="paragraph" w:customStyle="1" w:styleId="a9">
    <w:name w:val="Введение"/>
    <w:aliases w:val="Заключение"/>
    <w:basedOn w:val="a4"/>
    <w:autoRedefine/>
    <w:qFormat/>
    <w:rsid w:val="00951553"/>
    <w:pPr>
      <w:spacing w:before="240" w:after="240" w:line="360" w:lineRule="auto"/>
      <w:jc w:val="center"/>
    </w:pPr>
    <w:rPr>
      <w:rFonts w:ascii="Times New Roman" w:hAnsi="Times New Roman"/>
      <w:b/>
      <w:color w:val="000000"/>
      <w:sz w:val="32"/>
      <w:szCs w:val="28"/>
    </w:rPr>
  </w:style>
  <w:style w:type="paragraph" w:styleId="aa">
    <w:name w:val="header"/>
    <w:basedOn w:val="a4"/>
    <w:link w:val="ab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character" w:styleId="ac">
    <w:name w:val="Emphasis"/>
    <w:basedOn w:val="a5"/>
    <w:uiPriority w:val="20"/>
    <w:qFormat/>
    <w:rsid w:val="00951553"/>
    <w:rPr>
      <w:i/>
      <w:iCs/>
    </w:rPr>
  </w:style>
  <w:style w:type="character" w:styleId="ad">
    <w:name w:val="Hyperlink"/>
    <w:basedOn w:val="a5"/>
    <w:uiPriority w:val="99"/>
    <w:unhideWhenUsed/>
    <w:rsid w:val="00951553"/>
    <w:rPr>
      <w:color w:val="0000FF"/>
      <w:u w:val="single"/>
    </w:rPr>
  </w:style>
  <w:style w:type="paragraph" w:customStyle="1" w:styleId="a0">
    <w:name w:val="глава"/>
    <w:next w:val="a4"/>
    <w:autoRedefine/>
    <w:qFormat/>
    <w:rsid w:val="00951553"/>
    <w:pPr>
      <w:numPr>
        <w:numId w:val="36"/>
      </w:numPr>
      <w:spacing w:before="240" w:after="240" w:line="240" w:lineRule="auto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styleId="ae">
    <w:name w:val="Placeholder Text"/>
    <w:basedOn w:val="a5"/>
    <w:uiPriority w:val="99"/>
    <w:semiHidden/>
    <w:rsid w:val="00951553"/>
    <w:rPr>
      <w:color w:val="808080"/>
    </w:rPr>
  </w:style>
  <w:style w:type="paragraph" w:customStyle="1" w:styleId="af">
    <w:name w:val="Основной стиль"/>
    <w:basedOn w:val="a8"/>
    <w:autoRedefine/>
    <w:qFormat/>
    <w:rsid w:val="00A74A22"/>
    <w:pPr>
      <w:spacing w:after="0" w:line="360" w:lineRule="auto"/>
      <w:ind w:left="0" w:firstLine="6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Код"/>
    <w:basedOn w:val="af"/>
    <w:qFormat/>
    <w:rsid w:val="00951553"/>
    <w:rPr>
      <w:rFonts w:ascii="Courier New" w:hAnsi="Courier New"/>
    </w:rPr>
  </w:style>
  <w:style w:type="paragraph" w:customStyle="1" w:styleId="af1">
    <w:name w:val="Приложения"/>
    <w:basedOn w:val="a9"/>
    <w:autoRedefine/>
    <w:qFormat/>
    <w:rsid w:val="00951553"/>
    <w:pPr>
      <w:ind w:left="600"/>
    </w:pPr>
  </w:style>
  <w:style w:type="character" w:customStyle="1" w:styleId="30">
    <w:name w:val="Заголовок 3 Знак"/>
    <w:basedOn w:val="a5"/>
    <w:link w:val="3"/>
    <w:uiPriority w:val="9"/>
    <w:rsid w:val="009515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af2">
    <w:name w:val="Название приложения"/>
    <w:basedOn w:val="af1"/>
    <w:qFormat/>
    <w:rsid w:val="00951553"/>
  </w:style>
  <w:style w:type="paragraph" w:styleId="af3">
    <w:name w:val="footer"/>
    <w:basedOn w:val="a4"/>
    <w:link w:val="af4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paragraph" w:styleId="af5">
    <w:name w:val="Normal (Web)"/>
    <w:basedOn w:val="a4"/>
    <w:uiPriority w:val="99"/>
    <w:unhideWhenUsed/>
    <w:rsid w:val="0095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951553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4"/>
    <w:next w:val="a4"/>
    <w:autoRedefine/>
    <w:uiPriority w:val="39"/>
    <w:unhideWhenUsed/>
    <w:rsid w:val="00951553"/>
    <w:pPr>
      <w:spacing w:after="100"/>
      <w:ind w:left="220"/>
    </w:p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a5"/>
    <w:link w:val="1"/>
    <w:uiPriority w:val="9"/>
    <w:rsid w:val="00951553"/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31">
    <w:name w:val="toc 3"/>
    <w:basedOn w:val="a4"/>
    <w:next w:val="a4"/>
    <w:autoRedefine/>
    <w:uiPriority w:val="39"/>
    <w:unhideWhenUsed/>
    <w:rsid w:val="00951553"/>
    <w:pPr>
      <w:spacing w:after="100"/>
      <w:ind w:left="440"/>
    </w:pPr>
  </w:style>
  <w:style w:type="paragraph" w:styleId="22">
    <w:name w:val="Body Text 2"/>
    <w:aliases w:val="маркерованный список1"/>
    <w:basedOn w:val="a4"/>
    <w:link w:val="23"/>
    <w:uiPriority w:val="99"/>
    <w:rsid w:val="0095155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5"/>
    <w:link w:val="22"/>
    <w:uiPriority w:val="99"/>
    <w:rsid w:val="00951553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a1">
    <w:name w:val="параграф"/>
    <w:basedOn w:val="a0"/>
    <w:next w:val="af"/>
    <w:qFormat/>
    <w:rsid w:val="00951553"/>
    <w:pPr>
      <w:numPr>
        <w:ilvl w:val="1"/>
      </w:numPr>
      <w:ind w:left="600"/>
    </w:pPr>
  </w:style>
  <w:style w:type="paragraph" w:customStyle="1" w:styleId="a3">
    <w:name w:val="Подпись рисунков"/>
    <w:basedOn w:val="a4"/>
    <w:autoRedefine/>
    <w:qFormat/>
    <w:rsid w:val="00951553"/>
    <w:pPr>
      <w:numPr>
        <w:numId w:val="35"/>
      </w:numPr>
      <w:spacing w:before="24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Пункт"/>
    <w:basedOn w:val="a1"/>
    <w:qFormat/>
    <w:rsid w:val="00951553"/>
    <w:pPr>
      <w:numPr>
        <w:ilvl w:val="2"/>
      </w:numPr>
    </w:pPr>
  </w:style>
  <w:style w:type="table" w:styleId="af6">
    <w:name w:val="Table Grid"/>
    <w:basedOn w:val="a6"/>
    <w:uiPriority w:val="59"/>
    <w:rsid w:val="0095155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f"/>
    <w:qFormat/>
    <w:rsid w:val="00A74A22"/>
    <w:pPr>
      <w:numPr>
        <w:numId w:val="37"/>
      </w:numPr>
      <w:spacing w:before="160" w:after="160"/>
      <w:ind w:left="1208" w:hanging="357"/>
      <w:contextualSpacing w:val="0"/>
    </w:pPr>
  </w:style>
  <w:style w:type="paragraph" w:customStyle="1" w:styleId="af7">
    <w:name w:val="Список использованных"/>
    <w:basedOn w:val="a4"/>
    <w:qFormat/>
    <w:rsid w:val="00951553"/>
    <w:pPr>
      <w:spacing w:before="240" w:after="24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af8">
    <w:name w:val="стиль оглавления"/>
    <w:basedOn w:val="a4"/>
    <w:qFormat/>
    <w:rsid w:val="00951553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9">
    <w:name w:val="Strong"/>
    <w:basedOn w:val="a5"/>
    <w:uiPriority w:val="22"/>
    <w:qFormat/>
    <w:rsid w:val="00951553"/>
    <w:rPr>
      <w:b/>
      <w:bCs/>
    </w:rPr>
  </w:style>
  <w:style w:type="paragraph" w:styleId="afa">
    <w:name w:val="Plain Text"/>
    <w:basedOn w:val="a4"/>
    <w:link w:val="afb"/>
    <w:uiPriority w:val="99"/>
    <w:semiHidden/>
    <w:unhideWhenUsed/>
    <w:rsid w:val="009515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5"/>
    <w:link w:val="afa"/>
    <w:uiPriority w:val="99"/>
    <w:semiHidden/>
    <w:rsid w:val="0095155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fc">
    <w:name w:val="Balloon Text"/>
    <w:basedOn w:val="a4"/>
    <w:link w:val="afd"/>
    <w:uiPriority w:val="99"/>
    <w:semiHidden/>
    <w:unhideWhenUsed/>
    <w:rsid w:val="0095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951553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afe">
    <w:name w:val="Титульный лист"/>
    <w:basedOn w:val="afa"/>
    <w:uiPriority w:val="99"/>
    <w:rsid w:val="00951553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4">
    <w:name w:val="титульный2"/>
    <w:basedOn w:val="afa"/>
    <w:uiPriority w:val="99"/>
    <w:rsid w:val="0095155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qFormat/>
    <w:rsid w:val="003A40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5"/>
    <w:link w:val="2"/>
    <w:uiPriority w:val="9"/>
    <w:rsid w:val="00951553"/>
    <w:rPr>
      <w:rFonts w:ascii="Times New Roman" w:hAnsi="Times New Roman"/>
      <w:b/>
      <w:bCs/>
      <w:color w:val="auto"/>
      <w:sz w:val="36"/>
      <w:szCs w:val="36"/>
    </w:rPr>
  </w:style>
  <w:style w:type="paragraph" w:styleId="aff">
    <w:name w:val="Body Text"/>
    <w:basedOn w:val="a4"/>
    <w:link w:val="aff0"/>
    <w:semiHidden/>
    <w:unhideWhenUsed/>
    <w:rsid w:val="00F039EB"/>
    <w:pPr>
      <w:spacing w:after="120"/>
    </w:pPr>
  </w:style>
  <w:style w:type="character" w:customStyle="1" w:styleId="aff0">
    <w:name w:val="Основной текст Знак"/>
    <w:basedOn w:val="a5"/>
    <w:link w:val="aff"/>
    <w:semiHidden/>
    <w:rsid w:val="00F039EB"/>
    <w:rPr>
      <w:rFonts w:eastAsiaTheme="minorHAnsi" w:cstheme="minorBidi"/>
      <w:color w:val="auto"/>
      <w:szCs w:val="22"/>
      <w:lang w:eastAsia="en-US"/>
    </w:rPr>
  </w:style>
  <w:style w:type="paragraph" w:customStyle="1" w:styleId="12">
    <w:name w:val="Абзац списка1"/>
    <w:basedOn w:val="a4"/>
    <w:rsid w:val="00F039EB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29F2-32FD-494D-BA98-9C12E06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кофенко</dc:creator>
  <cp:lastModifiedBy>Microsoft Office User</cp:lastModifiedBy>
  <cp:revision>5</cp:revision>
  <cp:lastPrinted>2023-04-23T14:28:00Z</cp:lastPrinted>
  <dcterms:created xsi:type="dcterms:W3CDTF">2023-04-24T18:15:00Z</dcterms:created>
  <dcterms:modified xsi:type="dcterms:W3CDTF">2023-04-24T19:20:00Z</dcterms:modified>
</cp:coreProperties>
</file>